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81" w:rsidRPr="00263A81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TYGODNIOWY HARMONOGRAM ZAJĘĆ SPECJALISTYCZNYCH DODATKOWYCH GRUPOWYCH I INDYWIDUALNYCH </w:t>
      </w:r>
    </w:p>
    <w:p w:rsidR="00417A75" w:rsidRPr="00417A75" w:rsidRDefault="00263A81" w:rsidP="00417A7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</w:t>
      </w:r>
      <w:r w:rsidR="0050216D" w:rsidRP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ROJEKTU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„ROZWÓJ PRZEDSZKOLA BIAŁA ŻYRAFA JAKO MOŻLIWOŚĆ ZAPEWNIENIA WYSOKIEJ JAKOŚCI EDUKACJI PRZEDSZKOLNEJ”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r RPDS.10.01.01-02-0013/16 DOFINANSOWANG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Z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ŚRODKÓW EUROPEJSKIEGO FUNDUSZU SPOŁECZNEGO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OFINANSOWANEGO ZE ŚRODKÓW EUROPEJSKIEGO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FUNDUSZU SPOŁECZNEGO W RAMACH REGIONALNEGO PROGRAMU OPERACYJNEGO WOJEWÓDZTWA DOLNOŚLĄSKIEGO NA LATA </w:t>
      </w:r>
      <w:r w:rsidR="0050216D" w:rsidRPr="0050216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2014-2020</w:t>
      </w:r>
      <w:r w:rsidR="00417A7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417A75"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Adres realizacji wspa</w:t>
      </w:r>
      <w:r w:rsidR="00417A75"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r</w:t>
      </w:r>
      <w:r w:rsidR="00417A75"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cia: Przedszkole Niepubliczne „Biała Żyrafa” w Lubinie, ul. Sienkiewicza 5, 59-300 Lubin</w:t>
      </w:r>
    </w:p>
    <w:tbl>
      <w:tblPr>
        <w:tblStyle w:val="Tabela-Siatka1"/>
        <w:tblW w:w="14283" w:type="dxa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631"/>
        <w:gridCol w:w="1629"/>
        <w:gridCol w:w="2694"/>
        <w:gridCol w:w="2976"/>
      </w:tblGrid>
      <w:tr w:rsidR="0050216D" w:rsidRPr="0050216D" w:rsidTr="0050216D">
        <w:tc>
          <w:tcPr>
            <w:tcW w:w="195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ZAJĘĆ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PONIEDZIAŁEK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WTOREK</w:t>
            </w:r>
          </w:p>
        </w:tc>
        <w:tc>
          <w:tcPr>
            <w:tcW w:w="163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ŚRODA</w:t>
            </w:r>
          </w:p>
        </w:tc>
        <w:tc>
          <w:tcPr>
            <w:tcW w:w="162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CZWARTEK</w:t>
            </w:r>
          </w:p>
        </w:tc>
        <w:tc>
          <w:tcPr>
            <w:tcW w:w="269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PIĄTEK</w:t>
            </w:r>
          </w:p>
        </w:tc>
        <w:tc>
          <w:tcPr>
            <w:tcW w:w="29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LICZBA GODZIN</w:t>
            </w:r>
          </w:p>
        </w:tc>
      </w:tr>
      <w:tr w:rsidR="0050216D" w:rsidRPr="0050216D" w:rsidTr="0050216D">
        <w:trPr>
          <w:trHeight w:val="881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1. Terapia logop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e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dyczna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8.15-9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15 – 10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15- 11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15 – 12.15 grupowe 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  <w:tr w:rsidR="0050216D" w:rsidRPr="0050216D" w:rsidTr="00263A81">
        <w:trPr>
          <w:trHeight w:val="805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2. Terapia pedag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o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giczna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2.15-13.15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3.15 – 14.15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3.00-14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263A81">
        <w:trPr>
          <w:trHeight w:val="688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3. Rehabilitacja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2.00-13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15-12.15 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2.15 -13.15 grupowa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  <w:tr w:rsidR="0050216D" w:rsidRPr="0050216D" w:rsidTr="0050216D">
        <w:trPr>
          <w:trHeight w:val="787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4. Terapia SI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8.00-9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 – 12.00 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5. Terapia psychol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o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giczna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Co drugi tydzień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 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1.00-12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Co drugi tydzień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6. </w:t>
            </w:r>
            <w:proofErr w:type="spellStart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Biofeedback</w:t>
            </w:r>
            <w:proofErr w:type="spellEnd"/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9.00-10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0.00-11.00 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 xml:space="preserve">11.00-12.00 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7.Symultaniczno-sekwencyjna na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u</w:t>
            </w: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ka czytania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5.00-16.00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--------------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3h</w:t>
            </w:r>
          </w:p>
        </w:tc>
      </w:tr>
      <w:tr w:rsidR="0050216D" w:rsidRPr="0050216D" w:rsidTr="0050216D">
        <w:trPr>
          <w:trHeight w:val="731"/>
        </w:trPr>
        <w:tc>
          <w:tcPr>
            <w:tcW w:w="195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8. </w:t>
            </w:r>
            <w:proofErr w:type="spellStart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>Zooterapia</w:t>
            </w:r>
            <w:proofErr w:type="spellEnd"/>
            <w:r w:rsidRPr="00417A75"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6.00-17.00</w:t>
            </w:r>
          </w:p>
        </w:tc>
        <w:tc>
          <w:tcPr>
            <w:tcW w:w="170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</w:t>
            </w:r>
          </w:p>
        </w:tc>
        <w:tc>
          <w:tcPr>
            <w:tcW w:w="1631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</w:t>
            </w:r>
          </w:p>
        </w:tc>
        <w:tc>
          <w:tcPr>
            <w:tcW w:w="1629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-----------------</w:t>
            </w:r>
          </w:p>
        </w:tc>
        <w:tc>
          <w:tcPr>
            <w:tcW w:w="2694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1.00-12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2.00-13.00</w:t>
            </w: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14.00-15.00</w:t>
            </w:r>
          </w:p>
        </w:tc>
        <w:tc>
          <w:tcPr>
            <w:tcW w:w="2976" w:type="dxa"/>
          </w:tcPr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</w:p>
          <w:p w:rsidR="0050216D" w:rsidRPr="00417A75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0"/>
                <w:szCs w:val="20"/>
                <w:lang w:eastAsia="en-US" w:bidi="ar-SA"/>
              </w:rPr>
            </w:pPr>
            <w:r w:rsidRPr="00417A75">
              <w:rPr>
                <w:kern w:val="0"/>
                <w:sz w:val="20"/>
                <w:szCs w:val="20"/>
                <w:lang w:eastAsia="en-US" w:bidi="ar-SA"/>
              </w:rPr>
              <w:t>4h</w:t>
            </w:r>
          </w:p>
        </w:tc>
      </w:tr>
    </w:tbl>
    <w:p w:rsid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50216D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50216D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TYGODNIOWY HARMONOGRAM ZAJĘC DODATKOWYCH GRUPOWYCH</w:t>
      </w:r>
    </w:p>
    <w:p w:rsidR="00263A81" w:rsidRPr="00263A81" w:rsidRDefault="00263A81" w:rsidP="00263A81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PROJEKTU „ROZWÓJ PRZEDSZKOLA BIAŁA ŻYRAFA JAKO MOŻLIWOŚĆ ZAPEWNIENIA WYSOKIEJ JAKOŚCI EDUKACJI PRZEDSZKOLNEJ”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nr RPDS.10.01.01-02-0013/16 DOFINANSOWANGO ZE ŚRODKÓW EUROPEJSKIEGO FUNDUSZU SPOŁECZNEGO DOFINANSOWANEGO ZE ŚRODKÓW EUROPEJSKIEGO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FUNDUSZU SPOŁECZNEGO W RAMACH REGIONALNEGO PROGRAMU OPERACYJNEGO WOJEWÓDZTWA DOLNOŚLĄSKIEGO NA LATA 2014-2020</w:t>
      </w:r>
    </w:p>
    <w:p w:rsidR="00263A81" w:rsidRPr="00417A75" w:rsidRDefault="00417A75" w:rsidP="00417A75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</w:pPr>
      <w:r w:rsidRPr="00417A75">
        <w:rPr>
          <w:rFonts w:asciiTheme="minorHAnsi" w:eastAsiaTheme="minorHAnsi" w:hAnsiTheme="minorHAnsi" w:cstheme="minorBidi"/>
          <w:b/>
          <w:kern w:val="0"/>
          <w:sz w:val="22"/>
          <w:szCs w:val="22"/>
          <w:u w:val="single"/>
          <w:lang w:eastAsia="en-US" w:bidi="ar-SA"/>
        </w:rPr>
        <w:t>Adres realizacji wsparcia: Przedszkole Niepubliczne „Biała Żyrafa” w Lubinie, ul. Sienkiewicza 5, 59-300 Lubin</w:t>
      </w:r>
    </w:p>
    <w:p w:rsidR="0050216D" w:rsidRP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tbl>
      <w:tblPr>
        <w:tblStyle w:val="Tabela-Siatka2"/>
        <w:tblW w:w="12866" w:type="dxa"/>
        <w:tblLook w:val="04A0" w:firstRow="1" w:lastRow="0" w:firstColumn="1" w:lastColumn="0" w:noHBand="0" w:noVBand="1"/>
      </w:tblPr>
      <w:tblGrid>
        <w:gridCol w:w="2410"/>
        <w:gridCol w:w="1701"/>
        <w:gridCol w:w="1384"/>
        <w:gridCol w:w="1843"/>
        <w:gridCol w:w="1735"/>
        <w:gridCol w:w="1417"/>
        <w:gridCol w:w="2376"/>
      </w:tblGrid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ZAJĘCIA DODATKOWE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GRUPOWE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 xml:space="preserve">PONIEDZIAŁEK 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WTOR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ŚROD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ZWART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PIĄTEK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ICZBA GODZIN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EDUKACJA MATEM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TYCZNA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30-9.0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UKA CZYTA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5.00-15.30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KREATYWNOŚĆ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4.30-15.00</w:t>
            </w: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00-8.30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4.30-15.00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.00-8.30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--------------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H</w:t>
            </w:r>
          </w:p>
        </w:tc>
      </w:tr>
      <w:tr w:rsidR="0050216D" w:rsidRPr="0050216D" w:rsidTr="00583753">
        <w:trPr>
          <w:trHeight w:val="278"/>
        </w:trPr>
        <w:tc>
          <w:tcPr>
            <w:tcW w:w="24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RAZEM</w:t>
            </w:r>
          </w:p>
        </w:tc>
        <w:tc>
          <w:tcPr>
            <w:tcW w:w="1701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H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8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843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735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,5H</w:t>
            </w:r>
          </w:p>
        </w:tc>
        <w:tc>
          <w:tcPr>
            <w:tcW w:w="14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,5</w:t>
            </w:r>
          </w:p>
        </w:tc>
        <w:tc>
          <w:tcPr>
            <w:tcW w:w="237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6H</w:t>
            </w:r>
          </w:p>
        </w:tc>
      </w:tr>
    </w:tbl>
    <w:p w:rsidR="0050216D" w:rsidRPr="0050216D" w:rsidRDefault="0050216D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:rsidR="00504133" w:rsidRDefault="00504133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Default="0050216D" w:rsidP="00FB4E9E"/>
    <w:p w:rsidR="0050216D" w:rsidRPr="00263A81" w:rsidRDefault="0050216D" w:rsidP="00263A81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lastRenderedPageBreak/>
        <w:t>HARMONOGRAM SZKOLEŃ DLA KADRY PRZEDSZKOLA</w:t>
      </w:r>
    </w:p>
    <w:p w:rsidR="0050216D" w:rsidRPr="00583753" w:rsidRDefault="00263A81" w:rsidP="0050216D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W RAMACH REALIZOWANEGO PROJEKTU „ROZWÓJ PRZEDSZKOLA BIAŁA ŻYRAFA JAKO MOŻLIWOŚĆ ZAPEWNIENIA WYSOKIEJ JAKOŚCI EDUKACJI PRZEDSZKOLNEJ”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 xml:space="preserve">nr RPDS.10.01.01-02-0013/16 DOFINANSOWANGO ZE ŚRODKÓW EUROPEJSKIEGO FUNDUSZU SPOŁECZNEGO DOFINANSOWANEGO ZE ŚRODKÓW EUROPEJSKIEGO </w:t>
      </w:r>
      <w:r w:rsidRPr="00263A8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FUNDUSZU SPOŁECZNEGO W RAMACH REGIONALNEGO PROGRAMU OPERACYJNEGO WOJEWÓDZTWA DOLNOŚLĄSKIEGO NA LATA 2014-2020</w:t>
      </w:r>
      <w:r w:rsidR="00583753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</w:r>
      <w:r w:rsidR="0050216D" w:rsidRPr="00583753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>od 01.01.2017r. do 31.12.2017r.</w:t>
      </w:r>
      <w:r w:rsidR="00417A75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 xml:space="preserve">  </w:t>
      </w:r>
      <w:r w:rsidR="00417A75" w:rsidRPr="00417A75">
        <w:rPr>
          <w:rFonts w:ascii="Tahoma" w:eastAsiaTheme="minorHAnsi" w:hAnsi="Tahoma" w:cs="Tahoma"/>
          <w:b/>
          <w:kern w:val="0"/>
          <w:sz w:val="19"/>
          <w:szCs w:val="19"/>
          <w:lang w:eastAsia="en-US" w:bidi="ar-SA"/>
        </w:rPr>
        <w:t>Adres realizacji wsparcia: Przedszkole Niepubliczne „Biała Żyrafa” w Lubinie, ul. Sienkiewicza 5, 59-300 Lubin</w:t>
      </w:r>
    </w:p>
    <w:tbl>
      <w:tblPr>
        <w:tblStyle w:val="Tabela-Siatka3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46"/>
        <w:gridCol w:w="1217"/>
        <w:gridCol w:w="1480"/>
        <w:gridCol w:w="1516"/>
        <w:gridCol w:w="4039"/>
      </w:tblGrid>
      <w:tr w:rsidR="0050216D" w:rsidRPr="0050216D" w:rsidTr="00583753">
        <w:trPr>
          <w:trHeight w:val="1699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KURSU/SZKOLE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LICZBA NAUCZ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Y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IELI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BIOR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Ą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YCH UDZIAŁ W SZKOLENIU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CZAS TRWA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IA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ATA RO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Z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POCZĘC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ENIA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ATA Z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KOŃCZE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SZKOLENIA</w:t>
            </w: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NAZWA CERTYFIKATU/</w:t>
            </w:r>
          </w:p>
          <w:p w:rsidR="00583753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DYPLOMU</w:t>
            </w:r>
          </w:p>
          <w:p w:rsidR="00583753" w:rsidRPr="00583753" w:rsidRDefault="00583753" w:rsidP="00583753">
            <w:pPr>
              <w:rPr>
                <w:sz w:val="22"/>
                <w:szCs w:val="22"/>
                <w:lang w:eastAsia="en-US" w:bidi="ar-SA"/>
              </w:rPr>
            </w:pPr>
          </w:p>
          <w:p w:rsidR="00583753" w:rsidRPr="00583753" w:rsidRDefault="00583753" w:rsidP="00583753">
            <w:pPr>
              <w:rPr>
                <w:sz w:val="22"/>
                <w:szCs w:val="22"/>
                <w:lang w:eastAsia="en-US" w:bidi="ar-SA"/>
              </w:rPr>
            </w:pPr>
          </w:p>
          <w:p w:rsidR="0050216D" w:rsidRPr="00583753" w:rsidRDefault="0050216D" w:rsidP="00583753">
            <w:pPr>
              <w:rPr>
                <w:sz w:val="22"/>
                <w:szCs w:val="22"/>
                <w:lang w:eastAsia="en-US" w:bidi="ar-SA"/>
              </w:rPr>
            </w:pPr>
          </w:p>
        </w:tc>
        <w:bookmarkStart w:id="0" w:name="_GoBack"/>
        <w:bookmarkEnd w:id="0"/>
      </w:tr>
      <w:tr w:rsidR="0050216D" w:rsidRPr="0050216D" w:rsidTr="00D003EF">
        <w:trPr>
          <w:trHeight w:val="508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Studia podyplomowe z pedagogiki specjalnej pn. Wczesne Wspomaganie Rozwoju Dziecka </w:t>
            </w: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 SEM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E</w:t>
            </w:r>
            <w:r w:rsidRPr="0050216D">
              <w:rPr>
                <w:kern w:val="0"/>
                <w:sz w:val="22"/>
                <w:szCs w:val="22"/>
                <w:lang w:eastAsia="en-US" w:bidi="ar-SA"/>
              </w:rPr>
              <w:t>STRY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1.01.2017R.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1.12.2017R.</w:t>
            </w: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dyplom ukończenia studiów podyplomowych</w:t>
            </w:r>
          </w:p>
        </w:tc>
      </w:tr>
      <w:tr w:rsidR="0050216D" w:rsidRPr="0050216D" w:rsidTr="002F59C4"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ykl szkoleń „Porozumienie bez przemocy”</w:t>
            </w:r>
          </w:p>
          <w:p w:rsidR="0050216D" w:rsidRPr="0050216D" w:rsidRDefault="0050216D" w:rsidP="0050216D">
            <w:pPr>
              <w:widowControl/>
              <w:numPr>
                <w:ilvl w:val="0"/>
                <w:numId w:val="44"/>
              </w:numPr>
              <w:suppressAutoHyphens w:val="0"/>
              <w:autoSpaceDN/>
              <w:contextualSpacing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1 WARSZTAT: „WSTĘP do Poroz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u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mienia Bez Przemocy”</w:t>
            </w:r>
          </w:p>
          <w:p w:rsidR="0050216D" w:rsidRPr="0050216D" w:rsidRDefault="0050216D" w:rsidP="0050216D">
            <w:pPr>
              <w:widowControl/>
              <w:numPr>
                <w:ilvl w:val="0"/>
                <w:numId w:val="44"/>
              </w:numPr>
              <w:suppressAutoHyphens w:val="0"/>
              <w:autoSpaceDN/>
              <w:contextualSpacing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2 WARSZTAT: „Agresja i złość” 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80H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4h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9.01.17R. – 30.05.17R.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9.01.2017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9.03.2017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9.01.2017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 ukończenia szkolenia</w:t>
            </w:r>
          </w:p>
        </w:tc>
      </w:tr>
      <w:tr w:rsidR="0050216D" w:rsidRPr="0050216D" w:rsidTr="002F59C4"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urs „Program Wczesnej Edukacji Montessori”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 semestry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01.01.2017R.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1.12.2017R.</w:t>
            </w: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dyplom ukończenia </w:t>
            </w:r>
          </w:p>
        </w:tc>
      </w:tr>
      <w:tr w:rsidR="0050216D" w:rsidRPr="0050216D" w:rsidTr="002F59C4">
        <w:trPr>
          <w:trHeight w:val="278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Szkolenie z Symultaniczno-Sekwencyjnej Nauki Czytania</w:t>
            </w: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5h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31.03.2017r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31.03.2017r</w:t>
            </w: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certyfikat</w:t>
            </w:r>
          </w:p>
        </w:tc>
      </w:tr>
      <w:tr w:rsidR="0050216D" w:rsidRPr="0050216D" w:rsidTr="00263A81">
        <w:trPr>
          <w:trHeight w:val="336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Szkolenie „Edukacja matematyczna” </w:t>
            </w: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24h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5.03.2017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26.03.2017r</w:t>
            </w:r>
          </w:p>
        </w:tc>
        <w:tc>
          <w:tcPr>
            <w:tcW w:w="4039" w:type="dxa"/>
          </w:tcPr>
          <w:p w:rsidR="0050216D" w:rsidRPr="00263A81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</w:tc>
      </w:tr>
      <w:tr w:rsidR="0050216D" w:rsidRPr="0050216D" w:rsidTr="002F59C4">
        <w:trPr>
          <w:trHeight w:val="278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ykl szkoleń „Chusta 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lanza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 w edukacji przedszkolnej”</w:t>
            </w:r>
          </w:p>
          <w:p w:rsidR="0050216D" w:rsidRPr="0050216D" w:rsidRDefault="0050216D" w:rsidP="0050216D">
            <w:pPr>
              <w:widowControl/>
              <w:numPr>
                <w:ilvl w:val="0"/>
                <w:numId w:val="45"/>
              </w:numPr>
              <w:suppressAutoHyphens w:val="0"/>
              <w:autoSpaceDN/>
              <w:contextualSpacing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 xml:space="preserve">1 Warsztat </w:t>
            </w: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94h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Oczekujemy na potwie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r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dzenie terminu szkolenia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 ukończenia szkolenia</w:t>
            </w: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</w:tr>
      <w:tr w:rsidR="0050216D" w:rsidRPr="0050216D" w:rsidTr="002F59C4">
        <w:trPr>
          <w:trHeight w:val="278"/>
        </w:trPr>
        <w:tc>
          <w:tcPr>
            <w:tcW w:w="534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b/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b/>
                <w:kern w:val="0"/>
                <w:sz w:val="22"/>
                <w:szCs w:val="22"/>
                <w:lang w:eastAsia="en-US" w:bidi="ar-SA"/>
              </w:rPr>
              <w:t xml:space="preserve">7. </w:t>
            </w:r>
          </w:p>
        </w:tc>
        <w:tc>
          <w:tcPr>
            <w:tcW w:w="411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urs 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kwalifik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 „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ooterapia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”</w:t>
            </w:r>
          </w:p>
        </w:tc>
        <w:tc>
          <w:tcPr>
            <w:tcW w:w="124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17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 w:bidi="ar-SA"/>
              </w:rPr>
            </w:pPr>
            <w:r w:rsidRPr="0050216D">
              <w:rPr>
                <w:kern w:val="0"/>
                <w:sz w:val="22"/>
                <w:szCs w:val="22"/>
                <w:lang w:eastAsia="en-US" w:bidi="ar-SA"/>
              </w:rPr>
              <w:t>32h</w:t>
            </w:r>
          </w:p>
        </w:tc>
        <w:tc>
          <w:tcPr>
            <w:tcW w:w="1480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Oczekujemy na potwie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r</w:t>
            </w: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dzenie terminu szkolenia</w:t>
            </w:r>
          </w:p>
        </w:tc>
        <w:tc>
          <w:tcPr>
            <w:tcW w:w="1516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</w:p>
        </w:tc>
        <w:tc>
          <w:tcPr>
            <w:tcW w:w="4039" w:type="dxa"/>
          </w:tcPr>
          <w:p w:rsidR="0050216D" w:rsidRPr="0050216D" w:rsidRDefault="0050216D" w:rsidP="0050216D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</w:pPr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certyfikat ukończenia szkolenia </w:t>
            </w:r>
            <w:proofErr w:type="spellStart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zawod</w:t>
            </w:r>
            <w:proofErr w:type="spellEnd"/>
            <w:r w:rsidRPr="0050216D">
              <w:rPr>
                <w:rFonts w:ascii="Tahoma" w:hAnsi="Tahoma" w:cs="Tahoma"/>
                <w:kern w:val="0"/>
                <w:sz w:val="19"/>
                <w:szCs w:val="19"/>
                <w:lang w:eastAsia="en-US" w:bidi="ar-SA"/>
              </w:rPr>
              <w:t>. i licencję zawodową. </w:t>
            </w:r>
          </w:p>
        </w:tc>
      </w:tr>
    </w:tbl>
    <w:p w:rsidR="0050216D" w:rsidRPr="00FB4E9E" w:rsidRDefault="0050216D" w:rsidP="00FB4E9E"/>
    <w:sectPr w:rsidR="0050216D" w:rsidRPr="00FB4E9E" w:rsidSect="00502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679" w:bottom="1134" w:left="1134" w:header="42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12" w:rsidRDefault="00047012">
      <w:r>
        <w:separator/>
      </w:r>
    </w:p>
  </w:endnote>
  <w:endnote w:type="continuationSeparator" w:id="0">
    <w:p w:rsidR="00047012" w:rsidRDefault="0004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D9" w:rsidRDefault="002334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AD" w:rsidRPr="00B902AD" w:rsidRDefault="00B902AD" w:rsidP="005F522E">
    <w:pPr>
      <w:pStyle w:val="Stopka"/>
      <w:pBdr>
        <w:top w:val="single" w:sz="4" w:space="1" w:color="auto"/>
      </w:pBdr>
      <w:jc w:val="right"/>
      <w:rPr>
        <w:sz w:val="8"/>
        <w:szCs w:val="8"/>
      </w:rPr>
    </w:pPr>
  </w:p>
  <w:p w:rsidR="0085064C" w:rsidRDefault="0085064C" w:rsidP="00D75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D9" w:rsidRDefault="00233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12" w:rsidRDefault="00047012">
      <w:r>
        <w:rPr>
          <w:color w:val="000000"/>
        </w:rPr>
        <w:separator/>
      </w:r>
    </w:p>
  </w:footnote>
  <w:footnote w:type="continuationSeparator" w:id="0">
    <w:p w:rsidR="00047012" w:rsidRDefault="0004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D9" w:rsidRDefault="002334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4C" w:rsidRPr="00A60CC7" w:rsidRDefault="002334D9" w:rsidP="008C2E78">
    <w:pPr>
      <w:pStyle w:val="Nagwek"/>
      <w:pBdr>
        <w:bottom w:val="single" w:sz="4" w:space="1" w:color="auto"/>
      </w:pBdr>
      <w:jc w:val="center"/>
      <w:rPr>
        <w:sz w:val="12"/>
        <w:szCs w:val="12"/>
      </w:rPr>
    </w:pPr>
    <w:r>
      <w:rPr>
        <w:rFonts w:ascii="Calibri" w:eastAsia="Calibri" w:hAnsi="Calibri" w:cs="Times New Roman"/>
        <w:b/>
        <w:noProof/>
        <w:kern w:val="0"/>
        <w:sz w:val="22"/>
        <w:szCs w:val="22"/>
        <w:lang w:eastAsia="pl-PL" w:bidi="ar-SA"/>
      </w:rPr>
      <w:drawing>
        <wp:inline distT="0" distB="0" distL="0" distR="0" wp14:anchorId="49948613" wp14:editId="61E86875">
          <wp:extent cx="5748655" cy="57277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D9" w:rsidRDefault="002334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AF3"/>
    <w:multiLevelType w:val="multilevel"/>
    <w:tmpl w:val="5230606E"/>
    <w:styleLink w:val="WW8Num10"/>
    <w:lvl w:ilvl="0">
      <w:start w:val="1"/>
      <w:numFmt w:val="lowerLetter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D557A5F"/>
    <w:multiLevelType w:val="multilevel"/>
    <w:tmpl w:val="A4BC40C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7C61560"/>
    <w:multiLevelType w:val="hybridMultilevel"/>
    <w:tmpl w:val="07AEFBF8"/>
    <w:lvl w:ilvl="0" w:tplc="E5BE5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0BA7"/>
    <w:multiLevelType w:val="multilevel"/>
    <w:tmpl w:val="C812EEEA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91720D0"/>
    <w:multiLevelType w:val="multilevel"/>
    <w:tmpl w:val="F624887C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B466731"/>
    <w:multiLevelType w:val="multilevel"/>
    <w:tmpl w:val="180AB8D4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27A3E1D"/>
    <w:multiLevelType w:val="multilevel"/>
    <w:tmpl w:val="5DA02910"/>
    <w:styleLink w:val="WW8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B8068C6"/>
    <w:multiLevelType w:val="hybridMultilevel"/>
    <w:tmpl w:val="3DDE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3EB"/>
    <w:multiLevelType w:val="multilevel"/>
    <w:tmpl w:val="951E3712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E5D1B71"/>
    <w:multiLevelType w:val="multilevel"/>
    <w:tmpl w:val="0E180298"/>
    <w:styleLink w:val="WW8Num3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EB00E86"/>
    <w:multiLevelType w:val="hybridMultilevel"/>
    <w:tmpl w:val="D0A4C8EE"/>
    <w:lvl w:ilvl="0" w:tplc="236C3D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9048B"/>
    <w:multiLevelType w:val="multilevel"/>
    <w:tmpl w:val="47A60F16"/>
    <w:styleLink w:val="WW8Num15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5DFA0AEF"/>
    <w:multiLevelType w:val="multilevel"/>
    <w:tmpl w:val="84240126"/>
    <w:styleLink w:val="WW8Num8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51406D9"/>
    <w:multiLevelType w:val="multilevel"/>
    <w:tmpl w:val="70FCF9C2"/>
    <w:styleLink w:val="WW8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0DD2D35"/>
    <w:multiLevelType w:val="multilevel"/>
    <w:tmpl w:val="25BAA1EE"/>
    <w:styleLink w:val="WW8Num1"/>
    <w:lvl w:ilvl="0">
      <w:start w:val="2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1CE4953"/>
    <w:multiLevelType w:val="multilevel"/>
    <w:tmpl w:val="94761E1E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770555A5"/>
    <w:multiLevelType w:val="multilevel"/>
    <w:tmpl w:val="85D846A6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76D6587"/>
    <w:multiLevelType w:val="multilevel"/>
    <w:tmpl w:val="FDE00C2A"/>
    <w:styleLink w:val="WW8Num14"/>
    <w:lvl w:ilvl="0">
      <w:start w:val="1"/>
      <w:numFmt w:val="decimal"/>
      <w:lvlText w:val="%1."/>
      <w:lvlJc w:val="left"/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78385C97"/>
    <w:multiLevelType w:val="multilevel"/>
    <w:tmpl w:val="90B86E94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E91520E"/>
    <w:multiLevelType w:val="hybridMultilevel"/>
    <w:tmpl w:val="22103066"/>
    <w:lvl w:ilvl="0" w:tplc="253CF8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2">
    <w:abstractNumId w:val="0"/>
  </w:num>
  <w:num w:numId="3">
    <w:abstractNumId w:val="13"/>
  </w:num>
  <w:num w:numId="4">
    <w:abstractNumId w:val="18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5">
    <w:abstractNumId w:val="14"/>
  </w:num>
  <w:num w:numId="6">
    <w:abstractNumId w:val="16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sz w:val="20"/>
          <w:szCs w:val="20"/>
        </w:rPr>
      </w:lvl>
    </w:lvlOverride>
  </w:num>
  <w:num w:numId="12">
    <w:abstractNumId w:val="17"/>
  </w:num>
  <w:num w:numId="13">
    <w:abstractNumId w:val="9"/>
  </w:num>
  <w:num w:numId="14">
    <w:abstractNumId w:val="15"/>
    <w:lvlOverride w:ilvl="0">
      <w:lvl w:ilvl="0">
        <w:start w:val="1"/>
        <w:numFmt w:val="lowerLetter"/>
        <w:lvlText w:val="%1)"/>
        <w:lvlJc w:val="left"/>
        <w:rPr>
          <w:sz w:val="20"/>
          <w:szCs w:val="20"/>
        </w:rPr>
      </w:lvl>
    </w:lvlOverride>
  </w:num>
  <w:num w:numId="15">
    <w:abstractNumId w:val="12"/>
  </w:num>
  <w:num w:numId="16">
    <w:abstractNumId w:val="5"/>
  </w:num>
  <w:num w:numId="17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0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  <w:lvlOverride w:ilvl="0">
      <w:startOverride w:val="1"/>
      <w:lvl w:ilvl="0">
        <w:start w:val="1"/>
        <w:numFmt w:val="lowerLetter"/>
        <w:lvlText w:val="%1."/>
        <w:lvlJc w:val="left"/>
        <w:rPr>
          <w:sz w:val="20"/>
          <w:szCs w:val="20"/>
        </w:rPr>
      </w:lvl>
    </w:lvlOverride>
  </w:num>
  <w:num w:numId="21">
    <w:abstractNumId w:val="18"/>
    <w:lvlOverride w:ilvl="0">
      <w:startOverride w:val="1"/>
    </w:lvlOverride>
  </w:num>
  <w:num w:numId="22">
    <w:abstractNumId w:val="14"/>
    <w:lvlOverride w:ilvl="0">
      <w:startOverride w:val="2"/>
      <w:lvl w:ilvl="0">
        <w:start w:val="2"/>
        <w:numFmt w:val="lowerLetter"/>
        <w:lvlText w:val="%1."/>
        <w:lvlJc w:val="left"/>
        <w:rPr>
          <w:sz w:val="20"/>
          <w:szCs w:val="20"/>
        </w:rPr>
      </w:lvl>
    </w:lvlOverride>
  </w:num>
  <w:num w:numId="23">
    <w:abstractNumId w:val="16"/>
    <w:lvlOverride w:ilvl="0">
      <w:startOverride w:val="1"/>
    </w:lvlOverride>
  </w:num>
  <w:num w:numId="24">
    <w:abstractNumId w:val="6"/>
  </w:num>
  <w:num w:numId="25">
    <w:abstractNumId w:val="16"/>
    <w:lvlOverride w:ilvl="0">
      <w:startOverride w:val="1"/>
    </w:lvlOverride>
  </w:num>
  <w:num w:numId="26">
    <w:abstractNumId w:val="6"/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4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5"/>
    <w:lvlOverride w:ilvl="0">
      <w:startOverride w:val="1"/>
      <w:lvl w:ilvl="0">
        <w:start w:val="1"/>
        <w:numFmt w:val="lowerLetter"/>
        <w:lvlText w:val="%1)"/>
        <w:lvlJc w:val="left"/>
        <w:rPr>
          <w:sz w:val="20"/>
          <w:szCs w:val="20"/>
        </w:rPr>
      </w:lvl>
    </w:lvlOverride>
  </w:num>
  <w:num w:numId="35">
    <w:abstractNumId w:val="12"/>
  </w:num>
  <w:num w:numId="36">
    <w:abstractNumId w:val="5"/>
    <w:lvlOverride w:ilvl="0">
      <w:startOverride w:val="1"/>
    </w:lvlOverride>
  </w:num>
  <w:num w:numId="37">
    <w:abstractNumId w:val="19"/>
  </w:num>
  <w:num w:numId="38">
    <w:abstractNumId w:val="7"/>
  </w:num>
  <w:num w:numId="39">
    <w:abstractNumId w:val="1"/>
  </w:num>
  <w:num w:numId="40">
    <w:abstractNumId w:val="3"/>
  </w:num>
  <w:num w:numId="41">
    <w:abstractNumId w:val="15"/>
  </w:num>
  <w:num w:numId="42">
    <w:abstractNumId w:val="16"/>
  </w:num>
  <w:num w:numId="43">
    <w:abstractNumId w:val="18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E0"/>
    <w:rsid w:val="00047012"/>
    <w:rsid w:val="00072295"/>
    <w:rsid w:val="000A0499"/>
    <w:rsid w:val="000B000F"/>
    <w:rsid w:val="001039E9"/>
    <w:rsid w:val="00112A34"/>
    <w:rsid w:val="001639E8"/>
    <w:rsid w:val="00195DFC"/>
    <w:rsid w:val="001F085B"/>
    <w:rsid w:val="0020267D"/>
    <w:rsid w:val="002126F4"/>
    <w:rsid w:val="002334D9"/>
    <w:rsid w:val="00252239"/>
    <w:rsid w:val="00263A81"/>
    <w:rsid w:val="0027335C"/>
    <w:rsid w:val="0028711A"/>
    <w:rsid w:val="00292AE9"/>
    <w:rsid w:val="002E39E4"/>
    <w:rsid w:val="002F3EFB"/>
    <w:rsid w:val="002F59C4"/>
    <w:rsid w:val="00325E58"/>
    <w:rsid w:val="00385351"/>
    <w:rsid w:val="00394046"/>
    <w:rsid w:val="003A340C"/>
    <w:rsid w:val="003C2013"/>
    <w:rsid w:val="003F5042"/>
    <w:rsid w:val="004023C4"/>
    <w:rsid w:val="00417A75"/>
    <w:rsid w:val="00476D36"/>
    <w:rsid w:val="004C0B8A"/>
    <w:rsid w:val="004C5B74"/>
    <w:rsid w:val="004D5A58"/>
    <w:rsid w:val="0050216D"/>
    <w:rsid w:val="00504133"/>
    <w:rsid w:val="00547D65"/>
    <w:rsid w:val="005505D2"/>
    <w:rsid w:val="00582DE0"/>
    <w:rsid w:val="00583753"/>
    <w:rsid w:val="005A252C"/>
    <w:rsid w:val="005F522E"/>
    <w:rsid w:val="00633980"/>
    <w:rsid w:val="0064781E"/>
    <w:rsid w:val="00665FBA"/>
    <w:rsid w:val="006B7850"/>
    <w:rsid w:val="00722832"/>
    <w:rsid w:val="0072551F"/>
    <w:rsid w:val="00726BBB"/>
    <w:rsid w:val="00771BAB"/>
    <w:rsid w:val="007A6575"/>
    <w:rsid w:val="007B4390"/>
    <w:rsid w:val="00821D7C"/>
    <w:rsid w:val="0082737B"/>
    <w:rsid w:val="00844067"/>
    <w:rsid w:val="0085064C"/>
    <w:rsid w:val="00873B2A"/>
    <w:rsid w:val="0088321B"/>
    <w:rsid w:val="008B70A0"/>
    <w:rsid w:val="008C1378"/>
    <w:rsid w:val="008C2E78"/>
    <w:rsid w:val="00925F9F"/>
    <w:rsid w:val="00972ADD"/>
    <w:rsid w:val="009F40D6"/>
    <w:rsid w:val="009F69E0"/>
    <w:rsid w:val="00A373D6"/>
    <w:rsid w:val="00A57762"/>
    <w:rsid w:val="00A60CC7"/>
    <w:rsid w:val="00A70C39"/>
    <w:rsid w:val="00A9586B"/>
    <w:rsid w:val="00AA359E"/>
    <w:rsid w:val="00B542F7"/>
    <w:rsid w:val="00B633D5"/>
    <w:rsid w:val="00B902AD"/>
    <w:rsid w:val="00B94563"/>
    <w:rsid w:val="00BA093A"/>
    <w:rsid w:val="00BA1CF6"/>
    <w:rsid w:val="00BE7D00"/>
    <w:rsid w:val="00C92B4C"/>
    <w:rsid w:val="00CA599A"/>
    <w:rsid w:val="00D003EF"/>
    <w:rsid w:val="00D0084C"/>
    <w:rsid w:val="00D160F8"/>
    <w:rsid w:val="00D41947"/>
    <w:rsid w:val="00D75329"/>
    <w:rsid w:val="00DB3CF4"/>
    <w:rsid w:val="00DF70B1"/>
    <w:rsid w:val="00E51F43"/>
    <w:rsid w:val="00E87DB6"/>
    <w:rsid w:val="00E934EF"/>
    <w:rsid w:val="00EC152D"/>
    <w:rsid w:val="00EF5D1C"/>
    <w:rsid w:val="00F8036C"/>
    <w:rsid w:val="00FB10C4"/>
    <w:rsid w:val="00FB4E9E"/>
    <w:rsid w:val="00FB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Standard"/>
    <w:next w:val="Podtytu"/>
    <w:pPr>
      <w:jc w:val="center"/>
    </w:pPr>
    <w:rPr>
      <w:rFonts w:eastAsia="Times New Roman"/>
      <w:b/>
      <w:bCs/>
      <w:sz w:val="2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imes New Roman" w:cs="Cambria"/>
      <w:kern w:val="3"/>
      <w:sz w:val="24"/>
      <w:szCs w:val="24"/>
      <w:lang w:eastAsia="zh-CN"/>
    </w:rPr>
  </w:style>
  <w:style w:type="paragraph" w:styleId="Akapitzlist">
    <w:name w:val="List Paragraph"/>
    <w:basedOn w:val="Standard"/>
    <w:pPr>
      <w:spacing w:before="60" w:after="60" w:line="276" w:lineRule="auto"/>
      <w:ind w:left="720"/>
    </w:pPr>
    <w:rPr>
      <w:rFonts w:ascii="Calibri" w:eastAsia="Calibri" w:hAnsi="Calibri"/>
      <w:szCs w:val="22"/>
    </w:rPr>
  </w:style>
  <w:style w:type="paragraph" w:customStyle="1" w:styleId="Ustp">
    <w:name w:val="Ustęp"/>
    <w:basedOn w:val="Standarduser"/>
    <w:pPr>
      <w:spacing w:after="120" w:line="264" w:lineRule="auto"/>
    </w:pPr>
    <w:rPr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6">
    <w:name w:val="WW8Num16"/>
    <w:basedOn w:val="Bezlisty"/>
    <w:pPr>
      <w:numPr>
        <w:numId w:val="40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13">
    <w:name w:val="WW8Num13"/>
    <w:basedOn w:val="Bezlisty"/>
    <w:pPr>
      <w:numPr>
        <w:numId w:val="43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42"/>
      </w:numPr>
    </w:pPr>
  </w:style>
  <w:style w:type="numbering" w:customStyle="1" w:styleId="WW8Num2">
    <w:name w:val="WW8Num2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9">
    <w:name w:val="WW8Num19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39"/>
      </w:numPr>
    </w:pPr>
  </w:style>
  <w:style w:type="numbering" w:customStyle="1" w:styleId="WW8Num14">
    <w:name w:val="WW8Num14"/>
    <w:basedOn w:val="Bezlisty"/>
    <w:pPr>
      <w:numPr>
        <w:numId w:val="12"/>
      </w:numPr>
    </w:pPr>
  </w:style>
  <w:style w:type="numbering" w:customStyle="1" w:styleId="WW8Num3">
    <w:name w:val="WW8Num3"/>
    <w:basedOn w:val="Bezlisty"/>
    <w:pPr>
      <w:numPr>
        <w:numId w:val="13"/>
      </w:numPr>
    </w:pPr>
  </w:style>
  <w:style w:type="numbering" w:customStyle="1" w:styleId="WW8Num20">
    <w:name w:val="WW8Num20"/>
    <w:basedOn w:val="Bezlisty"/>
    <w:pPr>
      <w:numPr>
        <w:numId w:val="41"/>
      </w:numPr>
    </w:pPr>
  </w:style>
  <w:style w:type="numbering" w:customStyle="1" w:styleId="WW8Num8">
    <w:name w:val="WW8Num8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paragraph" w:styleId="Stopka">
    <w:name w:val="footer"/>
    <w:basedOn w:val="Normalny"/>
    <w:link w:val="StopkaZnak"/>
    <w:uiPriority w:val="99"/>
    <w:unhideWhenUsed/>
    <w:rsid w:val="00A60C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A60CC7"/>
    <w:rPr>
      <w:kern w:val="3"/>
      <w:sz w:val="24"/>
      <w:szCs w:val="21"/>
      <w:lang w:eastAsia="zh-CN" w:bidi="hi-IN"/>
    </w:rPr>
  </w:style>
  <w:style w:type="character" w:styleId="Hipercze">
    <w:name w:val="Hyperlink"/>
    <w:uiPriority w:val="99"/>
    <w:unhideWhenUsed/>
    <w:rsid w:val="002522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7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D3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6D3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6D3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D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76D36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0267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20267D"/>
    <w:rPr>
      <w:rFonts w:eastAsia="Times New Roman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0267D"/>
    <w:rPr>
      <w:vertAlign w:val="superscript"/>
    </w:rPr>
  </w:style>
  <w:style w:type="table" w:styleId="Tabela-Siatka">
    <w:name w:val="Table Grid"/>
    <w:basedOn w:val="Standardowy"/>
    <w:uiPriority w:val="59"/>
    <w:rsid w:val="00A9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Standard"/>
    <w:next w:val="Podtytu"/>
    <w:pPr>
      <w:jc w:val="center"/>
    </w:pPr>
    <w:rPr>
      <w:rFonts w:eastAsia="Times New Roman"/>
      <w:b/>
      <w:bCs/>
      <w:sz w:val="2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imes New Roman" w:cs="Cambria"/>
      <w:kern w:val="3"/>
      <w:sz w:val="24"/>
      <w:szCs w:val="24"/>
      <w:lang w:eastAsia="zh-CN"/>
    </w:rPr>
  </w:style>
  <w:style w:type="paragraph" w:styleId="Akapitzlist">
    <w:name w:val="List Paragraph"/>
    <w:basedOn w:val="Standard"/>
    <w:pPr>
      <w:spacing w:before="60" w:after="60" w:line="276" w:lineRule="auto"/>
      <w:ind w:left="720"/>
    </w:pPr>
    <w:rPr>
      <w:rFonts w:ascii="Calibri" w:eastAsia="Calibri" w:hAnsi="Calibri"/>
      <w:szCs w:val="22"/>
    </w:rPr>
  </w:style>
  <w:style w:type="paragraph" w:customStyle="1" w:styleId="Ustp">
    <w:name w:val="Ustęp"/>
    <w:basedOn w:val="Standarduser"/>
    <w:pPr>
      <w:spacing w:after="120" w:line="264" w:lineRule="auto"/>
    </w:pPr>
    <w:rPr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6">
    <w:name w:val="WW8Num16"/>
    <w:basedOn w:val="Bezlisty"/>
    <w:pPr>
      <w:numPr>
        <w:numId w:val="40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13">
    <w:name w:val="WW8Num13"/>
    <w:basedOn w:val="Bezlisty"/>
    <w:pPr>
      <w:numPr>
        <w:numId w:val="43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42"/>
      </w:numPr>
    </w:pPr>
  </w:style>
  <w:style w:type="numbering" w:customStyle="1" w:styleId="WW8Num2">
    <w:name w:val="WW8Num2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9">
    <w:name w:val="WW8Num19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39"/>
      </w:numPr>
    </w:pPr>
  </w:style>
  <w:style w:type="numbering" w:customStyle="1" w:styleId="WW8Num14">
    <w:name w:val="WW8Num14"/>
    <w:basedOn w:val="Bezlisty"/>
    <w:pPr>
      <w:numPr>
        <w:numId w:val="12"/>
      </w:numPr>
    </w:pPr>
  </w:style>
  <w:style w:type="numbering" w:customStyle="1" w:styleId="WW8Num3">
    <w:name w:val="WW8Num3"/>
    <w:basedOn w:val="Bezlisty"/>
    <w:pPr>
      <w:numPr>
        <w:numId w:val="13"/>
      </w:numPr>
    </w:pPr>
  </w:style>
  <w:style w:type="numbering" w:customStyle="1" w:styleId="WW8Num20">
    <w:name w:val="WW8Num20"/>
    <w:basedOn w:val="Bezlisty"/>
    <w:pPr>
      <w:numPr>
        <w:numId w:val="41"/>
      </w:numPr>
    </w:pPr>
  </w:style>
  <w:style w:type="numbering" w:customStyle="1" w:styleId="WW8Num8">
    <w:name w:val="WW8Num8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paragraph" w:styleId="Stopka">
    <w:name w:val="footer"/>
    <w:basedOn w:val="Normalny"/>
    <w:link w:val="StopkaZnak"/>
    <w:uiPriority w:val="99"/>
    <w:unhideWhenUsed/>
    <w:rsid w:val="00A60CC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A60CC7"/>
    <w:rPr>
      <w:kern w:val="3"/>
      <w:sz w:val="24"/>
      <w:szCs w:val="21"/>
      <w:lang w:eastAsia="zh-CN" w:bidi="hi-IN"/>
    </w:rPr>
  </w:style>
  <w:style w:type="character" w:styleId="Hipercze">
    <w:name w:val="Hyperlink"/>
    <w:uiPriority w:val="99"/>
    <w:unhideWhenUsed/>
    <w:rsid w:val="002522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7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D3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6D3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D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6D3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D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76D36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0267D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20267D"/>
    <w:rPr>
      <w:rFonts w:eastAsia="Times New Roman" w:cs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0267D"/>
    <w:rPr>
      <w:vertAlign w:val="superscript"/>
    </w:rPr>
  </w:style>
  <w:style w:type="table" w:styleId="Tabela-Siatka">
    <w:name w:val="Table Grid"/>
    <w:basedOn w:val="Standardowy"/>
    <w:uiPriority w:val="59"/>
    <w:rsid w:val="00A9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02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2CE-AE8F-4A05-8AF8-EF8D66B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2012</cp:lastModifiedBy>
  <cp:revision>6</cp:revision>
  <cp:lastPrinted>2017-03-02T11:06:00Z</cp:lastPrinted>
  <dcterms:created xsi:type="dcterms:W3CDTF">2017-01-26T08:19:00Z</dcterms:created>
  <dcterms:modified xsi:type="dcterms:W3CDTF">2017-03-02T13:26:00Z</dcterms:modified>
</cp:coreProperties>
</file>